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62A4" w14:textId="77777777" w:rsidR="00A26C28" w:rsidRPr="008F2737" w:rsidRDefault="00A26C28" w:rsidP="008F2737">
      <w:pPr>
        <w:pStyle w:val="Tytu"/>
        <w:pBdr>
          <w:bottom w:val="none" w:sz="0" w:space="0" w:color="auto"/>
        </w:pBdr>
        <w:rPr>
          <w:rFonts w:ascii="Arial" w:eastAsia="Calibri" w:hAnsi="Arial" w:cs="Arial"/>
        </w:rPr>
      </w:pPr>
      <w:r w:rsidRPr="001B1BD5">
        <w:rPr>
          <w:rFonts w:ascii="Arial" w:eastAsia="Calibri" w:hAnsi="Arial" w:cs="Arial"/>
        </w:rPr>
        <w:t>Wniosek</w:t>
      </w:r>
    </w:p>
    <w:p w14:paraId="23FD3234" w14:textId="77777777" w:rsidR="00A26C28" w:rsidRPr="001B1BD5" w:rsidRDefault="0031175E" w:rsidP="008F2737">
      <w:pPr>
        <w:pStyle w:val="Tytu"/>
        <w:pBdr>
          <w:bottom w:val="none" w:sz="0" w:space="0" w:color="auto"/>
        </w:pBdr>
        <w:rPr>
          <w:rFonts w:ascii="Arial" w:eastAsia="Calibri" w:hAnsi="Arial" w:cs="Arial"/>
        </w:rPr>
      </w:pPr>
      <w:r w:rsidRPr="001B1BD5">
        <w:rPr>
          <w:rFonts w:ascii="Arial" w:eastAsia="Calibri" w:hAnsi="Arial" w:cs="Arial"/>
        </w:rPr>
        <w:t>wydanie zaświadczenia z rejestru mieszkańców</w:t>
      </w:r>
    </w:p>
    <w:p w14:paraId="437BBBD9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7CE24E31" w14:textId="77777777" w:rsidR="00541DBB" w:rsidRPr="00964B03" w:rsidRDefault="009D4FD3" w:rsidP="009D4FD3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 xml:space="preserve">Do </w:t>
      </w:r>
      <w:r w:rsidR="0031175E">
        <w:rPr>
          <w:rFonts w:ascii="Arial" w:eastAsia="Calibri" w:hAnsi="Arial" w:cs="Arial"/>
          <w:b/>
          <w:sz w:val="28"/>
          <w:szCs w:val="28"/>
        </w:rPr>
        <w:t>Wójta Gminy Jaworze</w:t>
      </w:r>
    </w:p>
    <w:p w14:paraId="10DEB041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4A1C6A3B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3F243140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6A823997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20E851CA" w14:textId="77777777" w:rsidR="00A26C28" w:rsidRPr="00A939C8" w:rsidRDefault="00A26C28" w:rsidP="00A26C2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kontaktowy (nie jest obowiązkowy, ale ułatwi kontakt w </w:t>
      </w:r>
      <w:r w:rsidR="005C4E6C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>sprawie)</w:t>
      </w:r>
      <w:r w:rsidRPr="00A939C8">
        <w:rPr>
          <w:rFonts w:ascii="Arial" w:hAnsi="Arial" w:cs="Arial"/>
        </w:rPr>
        <w:t>:</w:t>
      </w:r>
    </w:p>
    <w:p w14:paraId="0B96767F" w14:textId="77777777" w:rsidR="00541DBB" w:rsidRDefault="0031175E" w:rsidP="00477AC3">
      <w:pPr>
        <w:spacing w:before="36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czego ma dotyczyć zaświadczenie</w:t>
      </w:r>
      <w:r w:rsidR="005C4E6C">
        <w:rPr>
          <w:rFonts w:ascii="Arial" w:eastAsia="Calibri" w:hAnsi="Arial" w:cs="Arial"/>
        </w:rPr>
        <w:t>:</w:t>
      </w:r>
    </w:p>
    <w:p w14:paraId="264C9DE3" w14:textId="77777777" w:rsidR="00964B03" w:rsidRDefault="0031175E" w:rsidP="00477AC3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oby, której ma dotyczyć zaświadczenie</w:t>
      </w:r>
      <w:r w:rsidR="005C4E6C">
        <w:rPr>
          <w:rFonts w:ascii="Arial" w:eastAsia="Calibri" w:hAnsi="Arial" w:cs="Arial"/>
        </w:rPr>
        <w:t>:</w:t>
      </w:r>
    </w:p>
    <w:p w14:paraId="6451C655" w14:textId="77777777" w:rsidR="0031175E" w:rsidRDefault="0031175E" w:rsidP="00477AC3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uzasadnienie uzyskania zaświadczenia:</w:t>
      </w:r>
    </w:p>
    <w:p w14:paraId="3032A5EA" w14:textId="77777777" w:rsidR="00784D15" w:rsidRPr="00784D15" w:rsidRDefault="00784D15" w:rsidP="00784D15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2213BF3A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6A9BD6E7" w14:textId="77777777" w:rsidR="00541DBB" w:rsidRPr="00775580" w:rsidRDefault="00B340EB" w:rsidP="00A06BB9">
      <w:pPr>
        <w:spacing w:after="60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77905D04" w14:textId="77777777" w:rsidR="00541DBB" w:rsidRPr="00775580" w:rsidRDefault="00477AC3" w:rsidP="00A06BB9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784D6161" w14:textId="77777777" w:rsidR="00784D15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lastRenderedPageBreak/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</w:t>
      </w:r>
      <w:r w:rsidR="00784D15">
        <w:rPr>
          <w:rFonts w:ascii="Arial" w:eastAsia="Calibri" w:hAnsi="Arial" w:cs="Arial"/>
          <w:bCs/>
        </w:rPr>
        <w:t xml:space="preserve">wydanie decyzji wynosi </w:t>
      </w:r>
      <w:r w:rsidR="0031175E">
        <w:rPr>
          <w:rFonts w:ascii="Arial" w:eastAsia="Calibri" w:hAnsi="Arial" w:cs="Arial"/>
          <w:bCs/>
        </w:rPr>
        <w:t>17</w:t>
      </w:r>
      <w:r w:rsidR="00B340EB" w:rsidRPr="00180AFA">
        <w:rPr>
          <w:rFonts w:ascii="Arial" w:eastAsia="Calibri" w:hAnsi="Arial" w:cs="Arial"/>
        </w:rPr>
        <w:t xml:space="preserve"> zł</w:t>
      </w:r>
      <w:r w:rsidR="00784D15">
        <w:rPr>
          <w:rFonts w:ascii="Arial" w:eastAsia="Calibri" w:hAnsi="Arial" w:cs="Arial"/>
        </w:rPr>
        <w:t>otych</w:t>
      </w:r>
      <w:r>
        <w:rPr>
          <w:rFonts w:ascii="Arial" w:eastAsia="Calibri" w:hAnsi="Arial" w:cs="Arial"/>
        </w:rPr>
        <w:t xml:space="preserve">. </w:t>
      </w:r>
    </w:p>
    <w:p w14:paraId="4B9DBB0D" w14:textId="77777777" w:rsidR="00964B03" w:rsidRDefault="00180AFA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AF1673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7D1DC274" w14:textId="77777777" w:rsidR="007D3E81" w:rsidRDefault="007D3E81" w:rsidP="007D3E81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osób odbioru </w:t>
      </w:r>
      <w:r w:rsidR="00784D15">
        <w:rPr>
          <w:rFonts w:ascii="Arial" w:eastAsia="Calibri" w:hAnsi="Arial" w:cs="Arial"/>
        </w:rPr>
        <w:t>decyzji</w:t>
      </w:r>
      <w:r>
        <w:rPr>
          <w:rFonts w:ascii="Arial" w:eastAsia="Calibri" w:hAnsi="Arial" w:cs="Arial"/>
        </w:rPr>
        <w:t xml:space="preserve"> (wybierz właściwe):</w:t>
      </w:r>
    </w:p>
    <w:p w14:paraId="79B9C915" w14:textId="77777777" w:rsidR="007D3E81" w:rsidRDefault="007D3E81" w:rsidP="007D3E8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67642F06" w14:textId="77777777" w:rsidR="00603430" w:rsidRDefault="007D3E81" w:rsidP="002613CC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096CF7E3" w14:textId="77777777" w:rsidR="00E42C4D" w:rsidRDefault="00E42C4D" w:rsidP="00E42C4D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346E78DC" w14:textId="77777777" w:rsidR="00E42C4D" w:rsidRPr="00E42C4D" w:rsidRDefault="00E42C4D" w:rsidP="00E42C4D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sectPr w:rsidR="00E42C4D" w:rsidRPr="00E42C4D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FFBA" w14:textId="77777777" w:rsidR="00051908" w:rsidRDefault="00051908" w:rsidP="000E364B">
      <w:r>
        <w:separator/>
      </w:r>
    </w:p>
  </w:endnote>
  <w:endnote w:type="continuationSeparator" w:id="0">
    <w:p w14:paraId="77CE5719" w14:textId="77777777" w:rsidR="00051908" w:rsidRDefault="00051908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3B3AA60F" w14:textId="77777777" w:rsidR="000E364B" w:rsidRDefault="00B15618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2C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169E9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6F02" w14:textId="77777777" w:rsidR="00051908" w:rsidRDefault="00051908" w:rsidP="000E364B">
      <w:r>
        <w:separator/>
      </w:r>
    </w:p>
  </w:footnote>
  <w:footnote w:type="continuationSeparator" w:id="0">
    <w:p w14:paraId="33518254" w14:textId="77777777" w:rsidR="00051908" w:rsidRDefault="00051908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42D0F"/>
    <w:multiLevelType w:val="hybridMultilevel"/>
    <w:tmpl w:val="8DC6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13E15"/>
    <w:rsid w:val="000225FF"/>
    <w:rsid w:val="00051908"/>
    <w:rsid w:val="000E364B"/>
    <w:rsid w:val="00103302"/>
    <w:rsid w:val="00116B47"/>
    <w:rsid w:val="00152CEC"/>
    <w:rsid w:val="00180AFA"/>
    <w:rsid w:val="00182DB2"/>
    <w:rsid w:val="001944D4"/>
    <w:rsid w:val="001B1BD5"/>
    <w:rsid w:val="001D3CB3"/>
    <w:rsid w:val="002613CC"/>
    <w:rsid w:val="002C6F22"/>
    <w:rsid w:val="002E545B"/>
    <w:rsid w:val="002F635E"/>
    <w:rsid w:val="0031175E"/>
    <w:rsid w:val="00371840"/>
    <w:rsid w:val="004175A9"/>
    <w:rsid w:val="00461EA2"/>
    <w:rsid w:val="004664BA"/>
    <w:rsid w:val="00477AC3"/>
    <w:rsid w:val="004A0F38"/>
    <w:rsid w:val="0053011E"/>
    <w:rsid w:val="00541DBB"/>
    <w:rsid w:val="0058700F"/>
    <w:rsid w:val="00592F95"/>
    <w:rsid w:val="005C4E6C"/>
    <w:rsid w:val="005F5FC6"/>
    <w:rsid w:val="00603430"/>
    <w:rsid w:val="00623C6A"/>
    <w:rsid w:val="006874E3"/>
    <w:rsid w:val="007012BD"/>
    <w:rsid w:val="00775580"/>
    <w:rsid w:val="00784D15"/>
    <w:rsid w:val="00793937"/>
    <w:rsid w:val="007D3E81"/>
    <w:rsid w:val="00801A08"/>
    <w:rsid w:val="008041C5"/>
    <w:rsid w:val="008F2737"/>
    <w:rsid w:val="00916A9A"/>
    <w:rsid w:val="00950FC8"/>
    <w:rsid w:val="00964B03"/>
    <w:rsid w:val="009D4FD3"/>
    <w:rsid w:val="009D7BEF"/>
    <w:rsid w:val="00A06916"/>
    <w:rsid w:val="00A06BB9"/>
    <w:rsid w:val="00A2452A"/>
    <w:rsid w:val="00A26C28"/>
    <w:rsid w:val="00A37B8B"/>
    <w:rsid w:val="00A47941"/>
    <w:rsid w:val="00A5716F"/>
    <w:rsid w:val="00A61B72"/>
    <w:rsid w:val="00A77305"/>
    <w:rsid w:val="00A939C8"/>
    <w:rsid w:val="00AC12F9"/>
    <w:rsid w:val="00AD6A75"/>
    <w:rsid w:val="00AF1673"/>
    <w:rsid w:val="00B06B41"/>
    <w:rsid w:val="00B15618"/>
    <w:rsid w:val="00B16341"/>
    <w:rsid w:val="00B17592"/>
    <w:rsid w:val="00B31F3F"/>
    <w:rsid w:val="00B340EB"/>
    <w:rsid w:val="00BA5CE6"/>
    <w:rsid w:val="00BA70DD"/>
    <w:rsid w:val="00BD0A9F"/>
    <w:rsid w:val="00C41D6E"/>
    <w:rsid w:val="00C474EE"/>
    <w:rsid w:val="00CA375D"/>
    <w:rsid w:val="00CA3C75"/>
    <w:rsid w:val="00CE1D86"/>
    <w:rsid w:val="00D223A6"/>
    <w:rsid w:val="00D26BB1"/>
    <w:rsid w:val="00D6488B"/>
    <w:rsid w:val="00DA5397"/>
    <w:rsid w:val="00E42C4D"/>
    <w:rsid w:val="00ED0879"/>
    <w:rsid w:val="00F04C9F"/>
    <w:rsid w:val="00F35B23"/>
    <w:rsid w:val="00F579F5"/>
    <w:rsid w:val="00FC30FD"/>
    <w:rsid w:val="00FE62D0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DA07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1B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B1BD5"/>
    <w:rPr>
      <w:rFonts w:asciiTheme="majorHAnsi" w:eastAsiaTheme="majorEastAsia" w:hAnsiTheme="majorHAnsi" w:cstheme="majorBidi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9184-B1A6-4D9D-887E-0746298D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8</cp:revision>
  <dcterms:created xsi:type="dcterms:W3CDTF">2021-06-27T22:17:00Z</dcterms:created>
  <dcterms:modified xsi:type="dcterms:W3CDTF">2021-08-02T09:37:00Z</dcterms:modified>
</cp:coreProperties>
</file>